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ABC8" w14:textId="77777777" w:rsidR="005B7EE7" w:rsidRPr="00D40A2D" w:rsidRDefault="005B7EE7" w:rsidP="005B7EE7">
      <w:pPr>
        <w:snapToGrid w:val="0"/>
        <w:spacing w:after="100" w:line="360" w:lineRule="auto"/>
        <w:jc w:val="center"/>
        <w:rPr>
          <w:rFonts w:eastAsia="Yu Mincho" w:cs="Times New Roman"/>
          <w:b/>
          <w:lang w:val="fil-PH" w:eastAsia="fil-PH"/>
        </w:rPr>
      </w:pPr>
      <w:r w:rsidRPr="00D40A2D">
        <w:rPr>
          <w:rFonts w:eastAsia="Yu Mincho" w:cs="Times New Roman"/>
          <w:b/>
          <w:lang w:val="fil-PH" w:eastAsia="fil-PH"/>
        </w:rPr>
        <w:t>CURRICULUM VITAE</w:t>
      </w:r>
    </w:p>
    <w:p w14:paraId="4222EEDF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eastAsia="Yu Mincho" w:cs="Times New Roman"/>
          <w:b/>
          <w:sz w:val="22"/>
          <w:u w:val="single"/>
          <w:lang w:val="fil-PH" w:eastAsia="fil-PH"/>
        </w:rPr>
      </w:pPr>
      <w:r w:rsidRPr="00D40A2D">
        <w:rPr>
          <w:rFonts w:eastAsia="Yu Mincho" w:cs="Times New Roman"/>
          <w:noProof/>
          <w:sz w:val="22"/>
        </w:rPr>
        <w:drawing>
          <wp:anchor distT="0" distB="0" distL="114300" distR="114300" simplePos="0" relativeHeight="251668480" behindDoc="1" locked="0" layoutInCell="1" allowOverlap="1" wp14:anchorId="597BCBC3" wp14:editId="7D44CC35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2D">
        <w:rPr>
          <w:rFonts w:eastAsia="Yu Minch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AFB53" wp14:editId="6468728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A181AB" id="Rectangle 110" o:spid="_x0000_s1026" style="position:absolute;margin-left:89.8pt;margin-top:.2pt;width:141pt;height:141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" fillcolor="window" strokecolor="#5b9bd5" strokeweight="1pt">
                <w10:wrap anchorx="margin"/>
              </v:rect>
            </w:pict>
          </mc:Fallback>
        </mc:AlternateContent>
      </w:r>
      <w:r w:rsidRPr="00D40A2D">
        <w:rPr>
          <w:rFonts w:eastAsia="Yu Mincho" w:cs="Times New Roman"/>
          <w:b/>
          <w:sz w:val="22"/>
          <w:u w:val="single"/>
          <w:lang w:val="fil-PH" w:eastAsia="fil-PH"/>
        </w:rPr>
        <w:t>PERSONAL DATA</w:t>
      </w:r>
    </w:p>
    <w:p w14:paraId="5132CB56" w14:textId="77777777" w:rsidR="005B7EE7" w:rsidRPr="00D40A2D" w:rsidRDefault="005B7EE7" w:rsidP="005B7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NAME</w:t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</w:t>
      </w:r>
      <w:r w:rsidRPr="00D40A2D">
        <w:rPr>
          <w:rFonts w:eastAsia="Yu Mincho" w:cs="Times New Roman"/>
          <w:b/>
          <w:sz w:val="22"/>
          <w:lang w:val="fil-PH" w:eastAsia="fil-PH"/>
        </w:rPr>
        <w:t>:</w:t>
      </w:r>
      <w:r w:rsidRPr="00D40A2D">
        <w:rPr>
          <w:rFonts w:eastAsia="Yu Mincho" w:cs="Times New Roman"/>
          <w:sz w:val="22"/>
          <w:lang w:val="fil-PH" w:eastAsia="fil-PH"/>
        </w:rPr>
        <w:t xml:space="preserve"> Jephunneh C. Mabini                                                  </w:t>
      </w:r>
    </w:p>
    <w:p w14:paraId="24AF726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DATE OF BIRTH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December 07, 1990</w:t>
      </w:r>
    </w:p>
    <w:p w14:paraId="79C533F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ADDRESS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063 Sitio Riles, Basak, Mandaue City,</w:t>
      </w:r>
    </w:p>
    <w:p w14:paraId="1D681E78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>Cebu 6014, Philippines</w:t>
      </w:r>
    </w:p>
    <w:p w14:paraId="3E65A5D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GENDER         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Male</w:t>
      </w:r>
    </w:p>
    <w:p w14:paraId="5C98883E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CIVIL STATUS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Single</w:t>
      </w:r>
    </w:p>
    <w:p w14:paraId="62AF898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EMAIL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 xml:space="preserve">mcjeph@gmail.com </w:t>
      </w:r>
    </w:p>
    <w:p w14:paraId="033B6260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CONTACT NUMBER : </w:t>
      </w:r>
      <w:r w:rsidRPr="00D40A2D">
        <w:rPr>
          <w:rFonts w:eastAsia="Yu Mincho" w:cs="Times New Roman"/>
          <w:sz w:val="22"/>
          <w:lang w:val="fil-PH" w:eastAsia="fil-PH"/>
        </w:rPr>
        <w:t>09120752272</w:t>
      </w:r>
    </w:p>
    <w:p w14:paraId="1839B30D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F4512" wp14:editId="7D097FB4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6C6A00" id="Straight Connector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" strokecolor="#262626" strokeweight="1.5pt">
                <v:stroke joinstyle="miter"/>
              </v:line>
            </w:pict>
          </mc:Fallback>
        </mc:AlternateContent>
      </w:r>
    </w:p>
    <w:p w14:paraId="7896B9B6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b/>
          <w:sz w:val="22"/>
          <w:u w:val="single"/>
          <w:lang w:val="fil-PH" w:eastAsia="fil-PH"/>
        </w:rPr>
      </w:pPr>
      <w:r w:rsidRPr="00D40A2D">
        <w:rPr>
          <w:rFonts w:eastAsia="Yu Mincho" w:cs="Times New Roman"/>
          <w:b/>
          <w:sz w:val="22"/>
          <w:u w:val="single"/>
          <w:lang w:val="fil-PH" w:eastAsia="fil-PH"/>
        </w:rPr>
        <w:t>EDUCATIONAL BACKGROUND</w:t>
      </w:r>
    </w:p>
    <w:p w14:paraId="495F709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COLLEGE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  <w:t>:</w:t>
      </w:r>
      <w:r w:rsidRPr="00D40A2D">
        <w:rPr>
          <w:rFonts w:eastAsia="Yu Mincho" w:cs="Times New Roman"/>
          <w:sz w:val="22"/>
          <w:lang w:val="fil-PH" w:eastAsia="fil-PH"/>
        </w:rPr>
        <w:tab/>
        <w:t>Bachelor of Science in Information Technology</w:t>
      </w:r>
    </w:p>
    <w:p w14:paraId="6D6FBCF4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University of Cebu – Banilad Campus</w:t>
      </w:r>
    </w:p>
    <w:p w14:paraId="72B0C3E4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Banilad, 6000 Cebu City, Philippines</w:t>
      </w:r>
    </w:p>
    <w:p w14:paraId="0257E75C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36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School Year 2017 – Present </w:t>
      </w:r>
    </w:p>
    <w:p w14:paraId="01536CB2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HIGH SCHOOL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: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>Antique National High School</w:t>
      </w:r>
    </w:p>
    <w:p w14:paraId="787DABF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San Jose de Buenavista, Antique, Philippines</w:t>
      </w:r>
    </w:p>
    <w:p w14:paraId="083A7E77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24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School Year 2006 - 2008</w:t>
      </w:r>
      <w:r w:rsidRPr="00D40A2D">
        <w:rPr>
          <w:rFonts w:eastAsia="Yu Mincho" w:cs="Times New Roman"/>
          <w:sz w:val="22"/>
          <w:lang w:val="fil-PH" w:eastAsia="fil-PH"/>
        </w:rPr>
        <w:tab/>
      </w:r>
    </w:p>
    <w:p w14:paraId="47123EF9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Mandaue City Comprehensive National High School</w:t>
      </w:r>
    </w:p>
    <w:p w14:paraId="2206A296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Jose L.Briones, Mandaue City, 6014 Cebu</w:t>
      </w:r>
    </w:p>
    <w:p w14:paraId="73981CF2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36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School Year 2004 - 2006</w:t>
      </w:r>
      <w:r w:rsidRPr="00D40A2D">
        <w:rPr>
          <w:rFonts w:eastAsia="Yu Mincho" w:cs="Times New Roman"/>
          <w:sz w:val="22"/>
          <w:lang w:val="fil-PH" w:eastAsia="fil-PH"/>
        </w:rPr>
        <w:tab/>
      </w:r>
    </w:p>
    <w:p w14:paraId="2D9B628E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ELEMENTARY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: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>Basak Elementary School</w:t>
      </w:r>
    </w:p>
    <w:p w14:paraId="3D20B821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Basak, Mandaue City, Philippines</w:t>
      </w:r>
    </w:p>
    <w:p w14:paraId="2B449BF6" w14:textId="77777777" w:rsidR="005B7EE7" w:rsidRPr="00D40A2D" w:rsidRDefault="005B7EE7" w:rsidP="005B7EE7">
      <w:pPr>
        <w:snapToGrid w:val="0"/>
        <w:spacing w:after="100" w:line="360" w:lineRule="auto"/>
        <w:ind w:left="2160" w:firstLine="7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>School Year 1997 – 2004</w:t>
      </w:r>
      <w:r w:rsidRPr="00D40A2D">
        <w:rPr>
          <w:rFonts w:eastAsia="Yu Mincho" w:cs="Times New Roman"/>
          <w:sz w:val="22"/>
          <w:lang w:val="fil-PH" w:eastAsia="fil-PH"/>
        </w:rPr>
        <w:br w:type="page"/>
      </w:r>
    </w:p>
    <w:p w14:paraId="021FFB45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eastAsia="Yu Mincho" w:cs="Times New Roman"/>
          <w:b/>
          <w:sz w:val="22"/>
          <w:u w:val="single"/>
          <w:lang w:val="fil-PH" w:eastAsia="fil-PH"/>
        </w:rPr>
      </w:pPr>
      <w:r w:rsidRPr="00D40A2D">
        <w:rPr>
          <w:rFonts w:eastAsia="Yu Mincho" w:cs="Times New Roman"/>
          <w:noProof/>
          <w:sz w:val="22"/>
        </w:rPr>
        <w:lastRenderedPageBreak/>
        <w:drawing>
          <wp:anchor distT="0" distB="0" distL="114300" distR="114300" simplePos="0" relativeHeight="251669504" behindDoc="1" locked="0" layoutInCell="1" allowOverlap="1" wp14:anchorId="7075171F" wp14:editId="5704EE7B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2D">
        <w:rPr>
          <w:rFonts w:eastAsia="Yu Minch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3DC603" wp14:editId="23E25F6C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B4657" w14:textId="77777777" w:rsidR="005D2ACB" w:rsidRDefault="005D2ACB" w:rsidP="005B7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3DC603" id="Rectangle 3" o:spid="_x0000_s1034" style="position:absolute;margin-left:89.8pt;margin-top:-.75pt;width:141pt;height:141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" fillcolor="window" strokecolor="#5b9bd5" strokeweight="1pt">
                <v:textbox>
                  <w:txbxContent>
                    <w:p w14:paraId="312B4657" w14:textId="77777777" w:rsidR="001C306A" w:rsidRDefault="001C306A" w:rsidP="005B7E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0A2D">
        <w:rPr>
          <w:rFonts w:eastAsia="Yu Mincho" w:cs="Times New Roman"/>
          <w:b/>
          <w:sz w:val="22"/>
          <w:u w:val="single"/>
          <w:lang w:val="fil-PH" w:eastAsia="fil-PH"/>
        </w:rPr>
        <w:t>PERSONAL DATA</w:t>
      </w:r>
    </w:p>
    <w:p w14:paraId="1FF743CF" w14:textId="77777777" w:rsidR="005B7EE7" w:rsidRPr="00D40A2D" w:rsidRDefault="005B7EE7" w:rsidP="005B7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NAME</w:t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</w:t>
      </w:r>
      <w:r w:rsidRPr="00D40A2D">
        <w:rPr>
          <w:rFonts w:eastAsia="Yu Mincho" w:cs="Times New Roman"/>
          <w:b/>
          <w:sz w:val="22"/>
          <w:lang w:val="fil-PH" w:eastAsia="fil-PH"/>
        </w:rPr>
        <w:t>:</w:t>
      </w:r>
      <w:r w:rsidRPr="00D40A2D">
        <w:rPr>
          <w:rFonts w:eastAsia="Yu Mincho" w:cs="Times New Roman"/>
          <w:sz w:val="22"/>
          <w:lang w:val="fil-PH" w:eastAsia="fil-PH"/>
        </w:rPr>
        <w:t xml:space="preserve"> </w:t>
      </w:r>
      <w:r w:rsidRPr="00D40A2D">
        <w:rPr>
          <w:rFonts w:eastAsia="Yu Mincho" w:cs="Times New Roman"/>
          <w:sz w:val="22"/>
          <w:szCs w:val="24"/>
          <w:lang w:val="fil-PH" w:eastAsia="fil-PH"/>
        </w:rPr>
        <w:t>Cristian G. Paragoso</w:t>
      </w:r>
      <w:r w:rsidRPr="00D40A2D">
        <w:rPr>
          <w:rFonts w:eastAsia="Yu Mincho" w:cs="Times New Roman"/>
          <w:sz w:val="22"/>
          <w:lang w:val="fil-PH" w:eastAsia="fil-PH"/>
        </w:rPr>
        <w:t xml:space="preserve">                                                 </w:t>
      </w:r>
    </w:p>
    <w:p w14:paraId="6BF1297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DATE OF BIRTH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December 11, 1986</w:t>
      </w:r>
    </w:p>
    <w:p w14:paraId="1DD01C09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ADDRESS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 xml:space="preserve">296-M Gonzales Compound, </w:t>
      </w:r>
    </w:p>
    <w:p w14:paraId="53D05777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 xml:space="preserve">Gorordo Ave., Brgy. Camputhaw, </w:t>
      </w:r>
    </w:p>
    <w:p w14:paraId="7AB85408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Cebu City, 6000</w:t>
      </w:r>
    </w:p>
    <w:p w14:paraId="0C7CB504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GENDER         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Male</w:t>
      </w:r>
    </w:p>
    <w:p w14:paraId="2739028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CIVIL STATUS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Single</w:t>
      </w:r>
    </w:p>
    <w:p w14:paraId="512348CA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EMAIL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cparagoso@gmail.com</w:t>
      </w:r>
    </w:p>
    <w:p w14:paraId="51AC535C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CONTACT NUMBER : </w:t>
      </w:r>
      <w:r w:rsidRPr="00D40A2D">
        <w:rPr>
          <w:rFonts w:eastAsia="Yu Mincho" w:cs="Times New Roman"/>
          <w:sz w:val="22"/>
          <w:lang w:val="fil-PH" w:eastAsia="fil-PH"/>
        </w:rPr>
        <w:t>09158416454</w:t>
      </w:r>
    </w:p>
    <w:p w14:paraId="5B06D26D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6F4D" wp14:editId="6D81B83C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2CD6D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" strokecolor="#262626" strokeweight="1.5pt">
                <v:stroke joinstyle="miter"/>
              </v:line>
            </w:pict>
          </mc:Fallback>
        </mc:AlternateContent>
      </w:r>
    </w:p>
    <w:p w14:paraId="2FC38FE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b/>
          <w:sz w:val="22"/>
          <w:u w:val="single"/>
          <w:lang w:val="fil-PH" w:eastAsia="fil-PH"/>
        </w:rPr>
      </w:pPr>
      <w:r w:rsidRPr="00D40A2D">
        <w:rPr>
          <w:rFonts w:eastAsia="Yu Mincho" w:cs="Times New Roman"/>
          <w:b/>
          <w:sz w:val="22"/>
          <w:u w:val="single"/>
          <w:lang w:val="fil-PH" w:eastAsia="fil-PH"/>
        </w:rPr>
        <w:t>EDUCATIONAL BACKGROUND</w:t>
      </w:r>
    </w:p>
    <w:p w14:paraId="7C74E88F" w14:textId="77777777" w:rsidR="005B7EE7" w:rsidRPr="00D40A2D" w:rsidRDefault="005B7EE7" w:rsidP="005B7EE7">
      <w:pPr>
        <w:tabs>
          <w:tab w:val="left" w:pos="1440"/>
          <w:tab w:val="left" w:pos="2520"/>
          <w:tab w:val="left" w:pos="2880"/>
        </w:tabs>
        <w:snapToGrid w:val="0"/>
        <w:spacing w:after="100" w:line="360" w:lineRule="auto"/>
        <w:ind w:left="2160" w:hanging="216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COLLEGE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  <w:t>:</w:t>
      </w:r>
      <w:r w:rsidRPr="00D40A2D">
        <w:rPr>
          <w:rFonts w:eastAsia="Yu Mincho" w:cs="Times New Roman"/>
          <w:sz w:val="22"/>
          <w:lang w:val="fil-PH" w:eastAsia="fil-PH"/>
        </w:rPr>
        <w:t xml:space="preserve">     Bachelor of Science in Information Technology</w:t>
      </w:r>
    </w:p>
    <w:p w14:paraId="2C0AAD0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University of Cebu – Banilad Campus</w:t>
      </w:r>
    </w:p>
    <w:p w14:paraId="309C17B2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Banilad, Cebu City</w:t>
      </w:r>
    </w:p>
    <w:p w14:paraId="6F45C5B4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School Year 2012 – Present</w:t>
      </w:r>
    </w:p>
    <w:p w14:paraId="62BE738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</w:p>
    <w:p w14:paraId="3F6262CC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Bachelor of Science in Electronics &amp; Communications Engineering</w:t>
      </w:r>
    </w:p>
    <w:p w14:paraId="3C750FC4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University of San Jose – Recoletos</w:t>
      </w:r>
    </w:p>
    <w:p w14:paraId="71EA9C01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Magallanes St., Cebu City</w:t>
      </w:r>
    </w:p>
    <w:p w14:paraId="506FCF58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2003 - 2009</w:t>
      </w:r>
    </w:p>
    <w:p w14:paraId="6C723BE8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eastAsia="Yu Mincho" w:cs="Times New Roman"/>
          <w:sz w:val="22"/>
          <w:lang w:val="fil-PH" w:eastAsia="fil-PH"/>
        </w:rPr>
      </w:pPr>
    </w:p>
    <w:p w14:paraId="7571246C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HIGH SCHOOL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:     </w:t>
      </w:r>
      <w:r w:rsidRPr="00D40A2D">
        <w:rPr>
          <w:rFonts w:eastAsia="Yu Mincho" w:cs="Times New Roman"/>
          <w:sz w:val="22"/>
          <w:lang w:val="fil-PH" w:eastAsia="fil-PH"/>
        </w:rPr>
        <w:t>The Sisters of Mary Boystown School</w:t>
      </w:r>
    </w:p>
    <w:p w14:paraId="108F27DE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Tungkop, Minglanilla, Cebu</w:t>
      </w:r>
    </w:p>
    <w:p w14:paraId="5EF92106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School Year 1999 - 2003</w:t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</w:p>
    <w:p w14:paraId="1674D7EC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</w:p>
    <w:p w14:paraId="1B8C2C10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ELEMENTARY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:     </w:t>
      </w:r>
      <w:r w:rsidRPr="00D40A2D">
        <w:rPr>
          <w:rFonts w:eastAsia="Yu Mincho" w:cs="Times New Roman"/>
          <w:sz w:val="22"/>
          <w:lang w:val="fil-PH" w:eastAsia="fil-PH"/>
        </w:rPr>
        <w:t>Tungkop Elementary School</w:t>
      </w:r>
    </w:p>
    <w:p w14:paraId="6B83258C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      Tungkop, Minglanilla, Cebu</w:t>
      </w:r>
    </w:p>
    <w:p w14:paraId="21444D7E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 xml:space="preserve">                                              School Year 1993 – 1999</w:t>
      </w:r>
      <w:r w:rsidRPr="00D40A2D">
        <w:rPr>
          <w:rFonts w:eastAsia="Yu Mincho" w:cs="Times New Roman"/>
          <w:sz w:val="22"/>
          <w:lang w:val="fil-PH" w:eastAsia="fil-PH"/>
        </w:rPr>
        <w:br w:type="page"/>
      </w:r>
    </w:p>
    <w:p w14:paraId="545DA85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eastAsia="Yu Mincho" w:cs="Times New Roman"/>
          <w:b/>
          <w:sz w:val="22"/>
          <w:u w:val="single"/>
          <w:lang w:val="fil-PH" w:eastAsia="fil-PH"/>
        </w:rPr>
      </w:pPr>
      <w:r w:rsidRPr="00D40A2D">
        <w:rPr>
          <w:rFonts w:eastAsia="Yu Mincho" w:cs="Times New Roman"/>
          <w:noProof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2485B8C7" wp14:editId="390E822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2D">
        <w:rPr>
          <w:rFonts w:eastAsia="Yu Minch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A52162" wp14:editId="65FEA46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33DED7" id="Rectangle 4" o:spid="_x0000_s1026" style="position:absolute;margin-left:89.8pt;margin-top:.75pt;width:141pt;height:141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" fillcolor="window" strokecolor="#5b9bd5" strokeweight="1pt">
                <w10:wrap anchorx="margin"/>
              </v:rect>
            </w:pict>
          </mc:Fallback>
        </mc:AlternateContent>
      </w:r>
      <w:r w:rsidRPr="00D40A2D">
        <w:rPr>
          <w:rFonts w:eastAsia="Yu Mincho" w:cs="Times New Roman"/>
          <w:b/>
          <w:sz w:val="22"/>
          <w:u w:val="single"/>
          <w:lang w:val="fil-PH" w:eastAsia="fil-PH"/>
        </w:rPr>
        <w:t>PERSONAL DATA</w:t>
      </w:r>
    </w:p>
    <w:p w14:paraId="280F51EB" w14:textId="77777777" w:rsidR="005B7EE7" w:rsidRPr="00D40A2D" w:rsidRDefault="005B7EE7" w:rsidP="005B7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NAME</w:t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 xml:space="preserve"> </w:t>
      </w:r>
      <w:r w:rsidRPr="00D40A2D">
        <w:rPr>
          <w:rFonts w:eastAsia="Yu Mincho" w:cs="Times New Roman"/>
          <w:b/>
          <w:sz w:val="22"/>
          <w:lang w:val="fil-PH" w:eastAsia="fil-PH"/>
        </w:rPr>
        <w:t>:</w:t>
      </w:r>
      <w:r w:rsidRPr="00D40A2D">
        <w:rPr>
          <w:rFonts w:eastAsia="Yu Mincho" w:cs="Times New Roman"/>
          <w:sz w:val="22"/>
          <w:lang w:val="fil-PH" w:eastAsia="fil-PH"/>
        </w:rPr>
        <w:t xml:space="preserve"> Rhea Shange M. Chiong                                            </w:t>
      </w:r>
    </w:p>
    <w:p w14:paraId="6EC66F12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DATE OF BIRTH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July 22, 1992</w:t>
      </w:r>
    </w:p>
    <w:p w14:paraId="4DA0096A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ADDRESS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 </w:t>
      </w:r>
      <w:r w:rsidRPr="00D40A2D">
        <w:rPr>
          <w:rFonts w:eastAsia="Yu Mincho" w:cs="Times New Roman"/>
          <w:sz w:val="22"/>
          <w:lang w:val="fil-PH" w:eastAsia="fil-PH"/>
        </w:rPr>
        <w:t>0440 Sitio BACA, Apas, Cebu City</w:t>
      </w:r>
    </w:p>
    <w:p w14:paraId="0F95F55D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GENDER              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Female</w:t>
      </w:r>
    </w:p>
    <w:p w14:paraId="06F299B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CIVIL STATUS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Single</w:t>
      </w:r>
    </w:p>
    <w:p w14:paraId="23FF2240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EMAIL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 : </w:t>
      </w:r>
      <w:r w:rsidRPr="00D40A2D">
        <w:rPr>
          <w:rFonts w:eastAsia="Yu Mincho" w:cs="Times New Roman"/>
          <w:sz w:val="22"/>
          <w:lang w:val="fil-PH" w:eastAsia="fil-PH"/>
        </w:rPr>
        <w:t>rheashanechiong@gmail.com</w:t>
      </w:r>
    </w:p>
    <w:p w14:paraId="0DD1A9E6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noProof/>
          <w:sz w:val="22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CONTACT NUMBER : </w:t>
      </w:r>
      <w:r w:rsidRPr="00D40A2D">
        <w:rPr>
          <w:rFonts w:eastAsia="Yu Mincho" w:cs="Times New Roman"/>
          <w:sz w:val="22"/>
          <w:lang w:val="fil-PH" w:eastAsia="fil-PH"/>
        </w:rPr>
        <w:t>09225011284</w:t>
      </w:r>
    </w:p>
    <w:p w14:paraId="3F6F9C52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63B10" wp14:editId="2544DCBC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A2ECF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" strokecolor="#262626" strokeweight="1.5pt">
                <v:stroke joinstyle="miter"/>
              </v:line>
            </w:pict>
          </mc:Fallback>
        </mc:AlternateContent>
      </w:r>
    </w:p>
    <w:p w14:paraId="37CCBF5F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b/>
          <w:sz w:val="22"/>
          <w:u w:val="single"/>
          <w:lang w:val="fil-PH" w:eastAsia="fil-PH"/>
        </w:rPr>
      </w:pPr>
      <w:r w:rsidRPr="00D40A2D">
        <w:rPr>
          <w:rFonts w:eastAsia="Yu Mincho" w:cs="Times New Roman"/>
          <w:b/>
          <w:sz w:val="22"/>
          <w:u w:val="single"/>
          <w:lang w:val="fil-PH" w:eastAsia="fil-PH"/>
        </w:rPr>
        <w:t>EDUCATIONAL BACKGROUND</w:t>
      </w:r>
    </w:p>
    <w:p w14:paraId="44D66139" w14:textId="77777777" w:rsidR="005B7EE7" w:rsidRPr="00D40A2D" w:rsidRDefault="005B7EE7" w:rsidP="005B7EE7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 xml:space="preserve">COLLEGE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b/>
          <w:sz w:val="22"/>
          <w:lang w:val="fil-PH" w:eastAsia="fil-PH"/>
        </w:rPr>
        <w:tab/>
        <w:t>:</w:t>
      </w:r>
      <w:r w:rsidRPr="00D40A2D">
        <w:rPr>
          <w:rFonts w:eastAsia="Yu Mincho" w:cs="Times New Roman"/>
          <w:sz w:val="22"/>
          <w:lang w:val="fil-PH" w:eastAsia="fil-PH"/>
        </w:rPr>
        <w:tab/>
        <w:t>Bachelor of Science in Information Technology</w:t>
      </w:r>
    </w:p>
    <w:p w14:paraId="6F5CAD02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University of Cebu – Banilad Campus</w:t>
      </w:r>
    </w:p>
    <w:p w14:paraId="516615BE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Banilad, Cebu City</w:t>
      </w:r>
    </w:p>
    <w:p w14:paraId="545D0924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School Year 2017 – Present</w:t>
      </w:r>
    </w:p>
    <w:p w14:paraId="1034923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</w:p>
    <w:p w14:paraId="4BDAA757" w14:textId="77777777" w:rsidR="005B7EE7" w:rsidRPr="00D40A2D" w:rsidRDefault="005B7EE7" w:rsidP="005B7EE7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Bachelor of Science in Computer Science</w:t>
      </w:r>
    </w:p>
    <w:p w14:paraId="1E52A081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University of the Philippines Cebu</w:t>
      </w:r>
    </w:p>
    <w:p w14:paraId="62E43DEB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Gorordo Ave., Lahug, Cebu City</w:t>
      </w:r>
    </w:p>
    <w:p w14:paraId="69283E07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ab/>
        <w:t>School Year 2009 – 2014</w:t>
      </w:r>
    </w:p>
    <w:p w14:paraId="47E094B1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b/>
          <w:sz w:val="22"/>
          <w:lang w:val="fil-PH" w:eastAsia="fil-PH"/>
        </w:rPr>
      </w:pPr>
    </w:p>
    <w:p w14:paraId="0DB537B3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HIGH SCHOOL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: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>University of the Philippines High School Cebu</w:t>
      </w:r>
    </w:p>
    <w:p w14:paraId="7C2688FE" w14:textId="77777777" w:rsidR="005B7EE7" w:rsidRPr="00D40A2D" w:rsidRDefault="005B7EE7" w:rsidP="005B7EE7">
      <w:pPr>
        <w:tabs>
          <w:tab w:val="left" w:pos="288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  <w:t>Gorordo Ave., Lahug, Cebu City</w:t>
      </w:r>
    </w:p>
    <w:p w14:paraId="6D62769A" w14:textId="77777777" w:rsidR="005B7EE7" w:rsidRPr="00D40A2D" w:rsidRDefault="005B7EE7" w:rsidP="005B7EE7">
      <w:pPr>
        <w:tabs>
          <w:tab w:val="left" w:pos="288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  <w:t>School Year 2005 – 2009</w:t>
      </w:r>
    </w:p>
    <w:p w14:paraId="756CD55F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b/>
          <w:sz w:val="22"/>
          <w:lang w:val="fil-PH" w:eastAsia="fil-PH"/>
        </w:rPr>
      </w:pPr>
    </w:p>
    <w:p w14:paraId="6B429F36" w14:textId="77777777" w:rsidR="005B7EE7" w:rsidRPr="00D40A2D" w:rsidRDefault="005B7EE7" w:rsidP="005B7EE7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b/>
          <w:sz w:val="22"/>
          <w:lang w:val="fil-PH" w:eastAsia="fil-PH"/>
        </w:rPr>
        <w:t>ELEMENTARY</w:t>
      </w:r>
      <w:r w:rsidRPr="00D40A2D">
        <w:rPr>
          <w:rFonts w:eastAsia="Yu Mincho" w:cs="Times New Roman"/>
          <w:b/>
          <w:sz w:val="22"/>
          <w:lang w:val="fil-PH" w:eastAsia="fil-PH"/>
        </w:rPr>
        <w:tab/>
        <w:t xml:space="preserve">: </w:t>
      </w:r>
      <w:r w:rsidRPr="00D40A2D">
        <w:rPr>
          <w:rFonts w:eastAsia="Yu Mincho" w:cs="Times New Roman"/>
          <w:b/>
          <w:sz w:val="22"/>
          <w:lang w:val="fil-PH" w:eastAsia="fil-PH"/>
        </w:rPr>
        <w:tab/>
      </w:r>
      <w:r w:rsidRPr="00D40A2D">
        <w:rPr>
          <w:rFonts w:eastAsia="Yu Mincho" w:cs="Times New Roman"/>
          <w:sz w:val="22"/>
          <w:lang w:val="fil-PH" w:eastAsia="fil-PH"/>
        </w:rPr>
        <w:t>Cebu Bradford School</w:t>
      </w:r>
    </w:p>
    <w:p w14:paraId="75E2C4A3" w14:textId="77777777" w:rsidR="005B7EE7" w:rsidRPr="00D40A2D" w:rsidRDefault="005B7EE7" w:rsidP="005B7EE7">
      <w:pPr>
        <w:tabs>
          <w:tab w:val="left" w:pos="2880"/>
        </w:tabs>
        <w:snapToGrid w:val="0"/>
        <w:spacing w:after="100" w:line="360" w:lineRule="auto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ab/>
        <w:t>340 – P Ascencion Street, Urgello, Cebu City</w:t>
      </w:r>
      <w:r w:rsidRPr="00D40A2D">
        <w:rPr>
          <w:rFonts w:eastAsia="Yu Mincho" w:cs="Times New Roman"/>
          <w:b/>
          <w:sz w:val="22"/>
          <w:lang w:val="fil-PH" w:eastAsia="fil-PH"/>
        </w:rPr>
        <w:t xml:space="preserve"> </w:t>
      </w:r>
    </w:p>
    <w:p w14:paraId="3F0332B0" w14:textId="4BDD03A7" w:rsidR="00D40A2D" w:rsidRPr="00C83AF7" w:rsidRDefault="005B7EE7" w:rsidP="00C83AF7">
      <w:pPr>
        <w:snapToGrid w:val="0"/>
        <w:spacing w:after="100" w:line="360" w:lineRule="auto"/>
        <w:ind w:left="2160" w:firstLine="720"/>
        <w:rPr>
          <w:rFonts w:eastAsia="Yu Mincho" w:cs="Times New Roman"/>
          <w:sz w:val="22"/>
          <w:lang w:val="fil-PH" w:eastAsia="fil-PH"/>
        </w:rPr>
      </w:pPr>
      <w:r w:rsidRPr="00D40A2D">
        <w:rPr>
          <w:rFonts w:eastAsia="Yu Mincho" w:cs="Times New Roman"/>
          <w:sz w:val="22"/>
          <w:lang w:val="fil-PH" w:eastAsia="fil-PH"/>
        </w:rPr>
        <w:t>School Year 1999 – 2005</w:t>
      </w:r>
      <w:bookmarkStart w:id="0" w:name="_GoBack"/>
      <w:bookmarkEnd w:id="0"/>
    </w:p>
    <w:sectPr w:rsidR="00D40A2D" w:rsidRPr="00C83AF7" w:rsidSect="002C33B3">
      <w:headerReference w:type="default" r:id="rId12"/>
      <w:pgSz w:w="12240" w:h="15840" w:code="1"/>
      <w:pgMar w:top="1440" w:right="1440" w:bottom="1440" w:left="2160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B2B20" w14:textId="77777777" w:rsidR="00194A0C" w:rsidRDefault="00194A0C" w:rsidP="00892F90">
      <w:pPr>
        <w:spacing w:after="0" w:line="240" w:lineRule="auto"/>
      </w:pPr>
      <w:r>
        <w:separator/>
      </w:r>
    </w:p>
  </w:endnote>
  <w:endnote w:type="continuationSeparator" w:id="0">
    <w:p w14:paraId="14885198" w14:textId="77777777" w:rsidR="00194A0C" w:rsidRDefault="00194A0C" w:rsidP="0089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BIZ UDMincho Medium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75675" w14:textId="77777777" w:rsidR="00194A0C" w:rsidRDefault="00194A0C" w:rsidP="00892F90">
      <w:pPr>
        <w:spacing w:after="0" w:line="240" w:lineRule="auto"/>
      </w:pPr>
      <w:r>
        <w:separator/>
      </w:r>
    </w:p>
  </w:footnote>
  <w:footnote w:type="continuationSeparator" w:id="0">
    <w:p w14:paraId="0946AEA2" w14:textId="77777777" w:rsidR="00194A0C" w:rsidRDefault="00194A0C" w:rsidP="0089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932470" w14:textId="369437CD" w:rsidR="005D2ACB" w:rsidRPr="00C74005" w:rsidRDefault="005D2ACB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C83AF7">
          <w:rPr>
            <w:rFonts w:ascii="Times New Roman" w:hAnsi="Times New Roman" w:cs="Times New Roman"/>
            <w:noProof/>
          </w:rPr>
          <w:t>62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E9C6B6" w14:textId="77777777" w:rsidR="005D2ACB" w:rsidRDefault="005D2ACB" w:rsidP="003905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C66"/>
    <w:multiLevelType w:val="hybridMultilevel"/>
    <w:tmpl w:val="051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0C8A"/>
    <w:multiLevelType w:val="multilevel"/>
    <w:tmpl w:val="B598126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7475FFE"/>
    <w:multiLevelType w:val="hybridMultilevel"/>
    <w:tmpl w:val="E19A4E24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90"/>
    <w:rsid w:val="00032FAF"/>
    <w:rsid w:val="00034F76"/>
    <w:rsid w:val="000D6D97"/>
    <w:rsid w:val="000E3F9D"/>
    <w:rsid w:val="000F4A95"/>
    <w:rsid w:val="00100F93"/>
    <w:rsid w:val="00111A50"/>
    <w:rsid w:val="00165809"/>
    <w:rsid w:val="001910C4"/>
    <w:rsid w:val="00194A0C"/>
    <w:rsid w:val="00197AC3"/>
    <w:rsid w:val="001C306A"/>
    <w:rsid w:val="002942BD"/>
    <w:rsid w:val="002A1FE9"/>
    <w:rsid w:val="002A3604"/>
    <w:rsid w:val="002C33B3"/>
    <w:rsid w:val="002E5757"/>
    <w:rsid w:val="00317F76"/>
    <w:rsid w:val="003343F1"/>
    <w:rsid w:val="00357505"/>
    <w:rsid w:val="00371432"/>
    <w:rsid w:val="003775FB"/>
    <w:rsid w:val="0039051A"/>
    <w:rsid w:val="00392D0A"/>
    <w:rsid w:val="004212DD"/>
    <w:rsid w:val="0044289E"/>
    <w:rsid w:val="004C0D4C"/>
    <w:rsid w:val="004F124C"/>
    <w:rsid w:val="005050BB"/>
    <w:rsid w:val="005055E9"/>
    <w:rsid w:val="00523F4A"/>
    <w:rsid w:val="005253E8"/>
    <w:rsid w:val="005773D9"/>
    <w:rsid w:val="005A054D"/>
    <w:rsid w:val="005B7EE7"/>
    <w:rsid w:val="005C656A"/>
    <w:rsid w:val="005D2ACB"/>
    <w:rsid w:val="005F14B9"/>
    <w:rsid w:val="005F2BE2"/>
    <w:rsid w:val="006208D8"/>
    <w:rsid w:val="00733D0E"/>
    <w:rsid w:val="007724EB"/>
    <w:rsid w:val="007B6477"/>
    <w:rsid w:val="007E4CFC"/>
    <w:rsid w:val="007F2727"/>
    <w:rsid w:val="00805107"/>
    <w:rsid w:val="008255B1"/>
    <w:rsid w:val="00873DF1"/>
    <w:rsid w:val="00892F90"/>
    <w:rsid w:val="0098263B"/>
    <w:rsid w:val="009C03EC"/>
    <w:rsid w:val="009C649C"/>
    <w:rsid w:val="00A059DE"/>
    <w:rsid w:val="00A15BD0"/>
    <w:rsid w:val="00A51184"/>
    <w:rsid w:val="00A603DA"/>
    <w:rsid w:val="00A666D1"/>
    <w:rsid w:val="00A87FE9"/>
    <w:rsid w:val="00AB11A0"/>
    <w:rsid w:val="00AB529B"/>
    <w:rsid w:val="00AF50B4"/>
    <w:rsid w:val="00B42D52"/>
    <w:rsid w:val="00BC5540"/>
    <w:rsid w:val="00C0508A"/>
    <w:rsid w:val="00C07EB1"/>
    <w:rsid w:val="00C2641D"/>
    <w:rsid w:val="00C31D4D"/>
    <w:rsid w:val="00C3513C"/>
    <w:rsid w:val="00C52EBF"/>
    <w:rsid w:val="00C83AF7"/>
    <w:rsid w:val="00C936B6"/>
    <w:rsid w:val="00C93853"/>
    <w:rsid w:val="00C946D1"/>
    <w:rsid w:val="00CA2965"/>
    <w:rsid w:val="00CC12BC"/>
    <w:rsid w:val="00D051C9"/>
    <w:rsid w:val="00D10194"/>
    <w:rsid w:val="00D30937"/>
    <w:rsid w:val="00D40A2D"/>
    <w:rsid w:val="00D92327"/>
    <w:rsid w:val="00D930AC"/>
    <w:rsid w:val="00DA515F"/>
    <w:rsid w:val="00E145CC"/>
    <w:rsid w:val="00E21FA3"/>
    <w:rsid w:val="00E50F0A"/>
    <w:rsid w:val="00E81B64"/>
    <w:rsid w:val="00F1178B"/>
    <w:rsid w:val="00F26232"/>
    <w:rsid w:val="00F31735"/>
    <w:rsid w:val="00F350D7"/>
    <w:rsid w:val="00F56590"/>
    <w:rsid w:val="00F720DA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FB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F93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FB"/>
    <w:rPr>
      <w:rFonts w:asciiTheme="majorHAnsi" w:eastAsiaTheme="majorEastAsia" w:hAnsiTheme="majorHAnsi" w:cstheme="majorBidi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892F90"/>
    <w:rPr>
      <w:rFonts w:ascii="Calibri" w:hAnsi="Calibri"/>
      <w:sz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0"/>
  </w:style>
  <w:style w:type="paragraph" w:styleId="ListParagraph">
    <w:name w:val="List Paragraph"/>
    <w:basedOn w:val="Normal"/>
    <w:uiPriority w:val="34"/>
    <w:qFormat/>
    <w:rsid w:val="00100F93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100F93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00F93"/>
    <w:rPr>
      <w:rFonts w:asciiTheme="majorHAnsi" w:eastAsiaTheme="majorEastAsia" w:hAnsiTheme="majorHAnsi" w:cstheme="majorBidi"/>
      <w:b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F93"/>
  </w:style>
  <w:style w:type="paragraph" w:styleId="BalloonText">
    <w:name w:val="Balloon Text"/>
    <w:basedOn w:val="Normal"/>
    <w:link w:val="BalloonTextChar"/>
    <w:uiPriority w:val="99"/>
    <w:semiHidden/>
    <w:unhideWhenUsed/>
    <w:rsid w:val="00100F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0F93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100F93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100F93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00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0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0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5B7EE7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B7EE7"/>
  </w:style>
  <w:style w:type="table" w:customStyle="1" w:styleId="TableGrid3">
    <w:name w:val="Table Grid3"/>
    <w:basedOn w:val="TableNormal"/>
    <w:next w:val="TableGrid"/>
    <w:uiPriority w:val="59"/>
    <w:rsid w:val="005B7EE7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5B7EE7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5B7EE7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B7EE7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EE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B7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FB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F93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FB"/>
    <w:rPr>
      <w:rFonts w:asciiTheme="majorHAnsi" w:eastAsiaTheme="majorEastAsia" w:hAnsiTheme="majorHAnsi" w:cstheme="majorBidi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892F90"/>
    <w:rPr>
      <w:rFonts w:ascii="Calibri" w:hAnsi="Calibri"/>
      <w:sz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0"/>
  </w:style>
  <w:style w:type="paragraph" w:styleId="ListParagraph">
    <w:name w:val="List Paragraph"/>
    <w:basedOn w:val="Normal"/>
    <w:uiPriority w:val="34"/>
    <w:qFormat/>
    <w:rsid w:val="00100F93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100F93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00F93"/>
    <w:rPr>
      <w:rFonts w:asciiTheme="majorHAnsi" w:eastAsiaTheme="majorEastAsia" w:hAnsiTheme="majorHAnsi" w:cstheme="majorBidi"/>
      <w:b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F93"/>
  </w:style>
  <w:style w:type="paragraph" w:styleId="BalloonText">
    <w:name w:val="Balloon Text"/>
    <w:basedOn w:val="Normal"/>
    <w:link w:val="BalloonTextChar"/>
    <w:uiPriority w:val="99"/>
    <w:semiHidden/>
    <w:unhideWhenUsed/>
    <w:rsid w:val="00100F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0F93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100F93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100F93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00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0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0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5B7EE7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B7EE7"/>
  </w:style>
  <w:style w:type="table" w:customStyle="1" w:styleId="TableGrid3">
    <w:name w:val="Table Grid3"/>
    <w:basedOn w:val="TableNormal"/>
    <w:next w:val="TableGrid"/>
    <w:uiPriority w:val="59"/>
    <w:rsid w:val="005B7EE7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5B7EE7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5B7EE7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B7EE7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EE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B7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1994-5535-4F2C-892F-193F69A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4</cp:revision>
  <cp:lastPrinted>2019-11-14T07:08:00Z</cp:lastPrinted>
  <dcterms:created xsi:type="dcterms:W3CDTF">2019-11-14T07:06:00Z</dcterms:created>
  <dcterms:modified xsi:type="dcterms:W3CDTF">2019-11-14T07:08:00Z</dcterms:modified>
</cp:coreProperties>
</file>